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8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996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1,11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3,1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37,99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5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1,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3,334</w:t>
            </w:r>
          </w:p>
        </w:tc>
      </w:tr>
    </w:tbl>
    <w:p w:rsidR="00CA215F" w:rsidRDefault="00CA215F" w:rsidP="00ED1251"/>
    <w:sectPr w:rsidR="00CA215F" w:rsidSect="00ED1251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A37-90F5-4FAE-8417-03866B3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08:00Z</dcterms:created>
  <dcterms:modified xsi:type="dcterms:W3CDTF">2020-01-24T09:08:00Z</dcterms:modified>
</cp:coreProperties>
</file>